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AAF1" w14:textId="1C26E390" w:rsidR="00C724D4" w:rsidRPr="0006612E" w:rsidRDefault="00C724D4" w:rsidP="00C724D4">
      <w:pPr>
        <w:jc w:val="right"/>
        <w:rPr>
          <w:rFonts w:ascii="Arial" w:hAnsi="Arial" w:cs="Arial"/>
          <w:color w:val="595959"/>
          <w:sz w:val="24"/>
        </w:rPr>
      </w:pPr>
      <w:r>
        <w:rPr>
          <w:rFonts w:ascii="Arial" w:hAnsi="Arial" w:cs="Arial"/>
          <w:color w:val="525252" w:themeColor="accent3" w:themeShade="80"/>
          <w:sz w:val="24"/>
        </w:rPr>
        <w:t>0</w:t>
      </w:r>
      <w:r w:rsidR="00FF4C3A">
        <w:rPr>
          <w:rFonts w:ascii="Arial" w:hAnsi="Arial" w:cs="Arial"/>
          <w:color w:val="525252" w:themeColor="accent3" w:themeShade="80"/>
          <w:sz w:val="24"/>
        </w:rPr>
        <w:t>8</w:t>
      </w:r>
      <w:r w:rsidRPr="00482941">
        <w:rPr>
          <w:rFonts w:ascii="Arial" w:hAnsi="Arial" w:cs="Arial"/>
          <w:color w:val="525252" w:themeColor="accent3" w:themeShade="80"/>
          <w:sz w:val="24"/>
        </w:rPr>
        <w:t>.</w:t>
      </w:r>
      <w:r w:rsidRPr="0006612E">
        <w:rPr>
          <w:rFonts w:ascii="Arial" w:hAnsi="Arial" w:cs="Arial"/>
          <w:color w:val="525252" w:themeColor="accent3" w:themeShade="80"/>
          <w:sz w:val="24"/>
        </w:rPr>
        <w:t>0</w:t>
      </w:r>
      <w:r>
        <w:rPr>
          <w:rFonts w:ascii="Arial" w:hAnsi="Arial" w:cs="Arial"/>
          <w:color w:val="525252" w:themeColor="accent3" w:themeShade="80"/>
          <w:sz w:val="24"/>
        </w:rPr>
        <w:t>4</w:t>
      </w:r>
      <w:r w:rsidRPr="0006612E">
        <w:rPr>
          <w:rFonts w:ascii="Arial" w:hAnsi="Arial" w:cs="Arial"/>
          <w:color w:val="595959"/>
          <w:sz w:val="24"/>
        </w:rPr>
        <w:t>.2020</w:t>
      </w:r>
    </w:p>
    <w:p w14:paraId="7CB2D1AA" w14:textId="77777777" w:rsidR="00C724D4" w:rsidRPr="0006612E" w:rsidRDefault="00C724D4" w:rsidP="00C724D4">
      <w:pPr>
        <w:spacing w:before="360" w:after="0"/>
        <w:rPr>
          <w:rFonts w:ascii="Arial" w:hAnsi="Arial" w:cs="Arial"/>
          <w:b/>
          <w:sz w:val="44"/>
          <w:szCs w:val="44"/>
        </w:rPr>
      </w:pPr>
      <w:r>
        <w:rPr>
          <w:rFonts w:ascii="Arial" w:hAnsi="Arial" w:cs="Arial"/>
          <w:b/>
          <w:sz w:val="44"/>
          <w:szCs w:val="44"/>
        </w:rPr>
        <w:t>НУЖНЫ КАК ВОЗДУХ</w:t>
      </w:r>
      <w:r w:rsidRPr="00325A42">
        <w:rPr>
          <w:rFonts w:ascii="Arial" w:hAnsi="Arial" w:cs="Arial"/>
          <w:b/>
          <w:sz w:val="44"/>
          <w:szCs w:val="44"/>
        </w:rPr>
        <w:t>:</w:t>
      </w:r>
      <w:r>
        <w:rPr>
          <w:rFonts w:ascii="Arial" w:hAnsi="Arial" w:cs="Arial"/>
          <w:b/>
          <w:sz w:val="44"/>
          <w:szCs w:val="44"/>
        </w:rPr>
        <w:t xml:space="preserve"> КАКИЕ САЙТЫ ВОШЛИ В ПЕРЕЧЕНЬ СОЦИАЛЬНО ЗНАЧИМЫХ </w:t>
      </w:r>
    </w:p>
    <w:p w14:paraId="73225918" w14:textId="77777777" w:rsidR="00C724D4" w:rsidRPr="004A3CDE" w:rsidRDefault="00C724D4" w:rsidP="00C724D4">
      <w:pPr>
        <w:spacing w:after="0"/>
        <w:rPr>
          <w:rFonts w:ascii="Arial" w:hAnsi="Arial" w:cs="Arial"/>
          <w:b/>
          <w:sz w:val="24"/>
          <w:szCs w:val="24"/>
        </w:rPr>
      </w:pPr>
    </w:p>
    <w:p w14:paraId="07C0F51E" w14:textId="77777777" w:rsidR="00C724D4" w:rsidRPr="009D2CDD" w:rsidRDefault="00C724D4" w:rsidP="00C724D4">
      <w:pPr>
        <w:ind w:left="1276"/>
        <w:rPr>
          <w:rFonts w:ascii="Arial" w:hAnsi="Arial" w:cs="Arial"/>
          <w:b/>
          <w:bCs/>
          <w:color w:val="525252"/>
          <w:sz w:val="24"/>
          <w:szCs w:val="24"/>
        </w:rPr>
      </w:pPr>
      <w:r>
        <w:rPr>
          <w:rFonts w:ascii="Arial" w:hAnsi="Arial" w:cs="Arial"/>
          <w:b/>
          <w:bCs/>
          <w:color w:val="525252"/>
          <w:sz w:val="24"/>
          <w:szCs w:val="24"/>
        </w:rPr>
        <w:t>«</w:t>
      </w:r>
      <w:proofErr w:type="spellStart"/>
      <w:r>
        <w:rPr>
          <w:rFonts w:ascii="Arial" w:hAnsi="Arial" w:cs="Arial"/>
          <w:b/>
          <w:bCs/>
          <w:color w:val="525252"/>
          <w:sz w:val="24"/>
          <w:szCs w:val="24"/>
        </w:rPr>
        <w:t>В</w:t>
      </w:r>
      <w:r w:rsidRPr="006E785C">
        <w:rPr>
          <w:rFonts w:ascii="Arial" w:hAnsi="Arial" w:cs="Arial"/>
          <w:b/>
          <w:bCs/>
          <w:color w:val="525252"/>
          <w:sz w:val="24"/>
          <w:szCs w:val="24"/>
        </w:rPr>
        <w:t>контак</w:t>
      </w:r>
      <w:r>
        <w:rPr>
          <w:rFonts w:ascii="Arial" w:hAnsi="Arial" w:cs="Arial"/>
          <w:b/>
          <w:bCs/>
          <w:color w:val="525252"/>
          <w:sz w:val="24"/>
          <w:szCs w:val="24"/>
        </w:rPr>
        <w:t>те</w:t>
      </w:r>
      <w:proofErr w:type="spellEnd"/>
      <w:r>
        <w:rPr>
          <w:rFonts w:ascii="Arial" w:hAnsi="Arial" w:cs="Arial"/>
          <w:b/>
          <w:bCs/>
          <w:color w:val="525252"/>
          <w:sz w:val="24"/>
          <w:szCs w:val="24"/>
        </w:rPr>
        <w:t>», «Одноклассники», сайты российских информагентств, государственные сервисы и многие другие интернет-ресурсы стали доступнее для отечественного пользователя. 7 апреля 2020 года Минкомсвязи опубликова</w:t>
      </w:r>
      <w:r w:rsidRPr="00762C16">
        <w:rPr>
          <w:rFonts w:ascii="Arial" w:hAnsi="Arial" w:cs="Arial"/>
          <w:b/>
          <w:bCs/>
          <w:color w:val="525252"/>
          <w:sz w:val="24"/>
          <w:szCs w:val="24"/>
        </w:rPr>
        <w:t>л</w:t>
      </w:r>
      <w:r>
        <w:rPr>
          <w:rFonts w:ascii="Arial" w:hAnsi="Arial" w:cs="Arial"/>
          <w:b/>
          <w:bCs/>
          <w:color w:val="525252"/>
          <w:sz w:val="24"/>
          <w:szCs w:val="24"/>
        </w:rPr>
        <w:t xml:space="preserve"> приказ об утверждении перечня онлайн-ресурсов, бесплатный доступ к которым можно получить с помощью</w:t>
      </w:r>
      <w:r w:rsidRPr="00B56BD9">
        <w:rPr>
          <w:rFonts w:ascii="Arial" w:hAnsi="Arial" w:cs="Arial"/>
          <w:b/>
          <w:bCs/>
          <w:color w:val="525252"/>
          <w:sz w:val="24"/>
          <w:szCs w:val="24"/>
        </w:rPr>
        <w:t xml:space="preserve"> домашнего интернета</w:t>
      </w:r>
      <w:r>
        <w:rPr>
          <w:rFonts w:ascii="Arial" w:hAnsi="Arial" w:cs="Arial"/>
          <w:b/>
          <w:bCs/>
          <w:color w:val="525252"/>
          <w:sz w:val="24"/>
          <w:szCs w:val="24"/>
        </w:rPr>
        <w:t xml:space="preserve">. Рассказываем, какие сайты вошли в этот перечень.  </w:t>
      </w:r>
    </w:p>
    <w:p w14:paraId="10883C12" w14:textId="77777777" w:rsidR="00C724D4" w:rsidRPr="00B47968"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В список Минкомсвязи вошел 391 социально значимый информационный ресурс. Обеспечение бесплатного доступа к российским онлайн-ресурсам касается только домашнего интернета, а не мобильного, отмечают в Минкомсвязи.</w:t>
      </w:r>
    </w:p>
    <w:p w14:paraId="55752C8B" w14:textId="77777777" w:rsidR="00C724D4" w:rsidRPr="00B47968"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Вошедшие в список ресурсы разделены на группы: госорганы и сервисы, соцсети и сообщества, мессенджеры и сервисы для обмена электронной почтой, облачные сервисы, онлайн-медиа, поисковики, сервисы по образованию, науке, культуре и искусству, сайты для поиска работы, сервисы доставки, агрегаторы и маркетплейсы, а также социальные и волонтерские сервисы. Востребованность информацио</w:t>
      </w:r>
      <w:r>
        <w:rPr>
          <w:rFonts w:ascii="Arial" w:hAnsi="Arial" w:cs="Arial"/>
          <w:color w:val="525252"/>
          <w:sz w:val="24"/>
          <w:szCs w:val="24"/>
        </w:rPr>
        <w:t>нных ресурсов, вошедших в перечень</w:t>
      </w:r>
      <w:r w:rsidRPr="00B47968">
        <w:rPr>
          <w:rFonts w:ascii="Arial" w:hAnsi="Arial" w:cs="Arial"/>
          <w:color w:val="525252"/>
          <w:sz w:val="24"/>
          <w:szCs w:val="24"/>
        </w:rPr>
        <w:t>, определялась на основе общедоступных данных об их посещаемости, уточнили в министерстве. В случае необходимости этот список может изменяться.</w:t>
      </w:r>
    </w:p>
    <w:p w14:paraId="0B3ABE92" w14:textId="77777777" w:rsidR="00C724D4" w:rsidRPr="00B47968"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 xml:space="preserve">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 Эксперимент по предоставлению бесплатного доступа к социально значимым интернет-ресурсам продлится до 1 </w:t>
      </w:r>
      <w:r>
        <w:rPr>
          <w:rFonts w:ascii="Arial" w:hAnsi="Arial" w:cs="Arial"/>
          <w:color w:val="525252"/>
          <w:sz w:val="24"/>
          <w:szCs w:val="24"/>
        </w:rPr>
        <w:t>июля 2020 года. Через</w:t>
      </w:r>
      <w:r w:rsidRPr="00B47968">
        <w:rPr>
          <w:rFonts w:ascii="Arial" w:hAnsi="Arial" w:cs="Arial"/>
          <w:color w:val="525252"/>
          <w:sz w:val="24"/>
          <w:szCs w:val="24"/>
        </w:rPr>
        <w:t xml:space="preserve"> месяц после публикации приказа Минкомсвязи большинство сервисов должны представить отдельные, бесплатные версии сайтов.</w:t>
      </w:r>
    </w:p>
    <w:p w14:paraId="67AD93FE" w14:textId="77777777" w:rsidR="00C724D4" w:rsidRPr="00B47968"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7 апреля 1994 года для России был зарегистрирован домен — .</w:t>
      </w:r>
      <w:proofErr w:type="spellStart"/>
      <w:r w:rsidRPr="00762C16">
        <w:rPr>
          <w:rFonts w:ascii="Arial" w:hAnsi="Arial" w:cs="Arial"/>
          <w:color w:val="525252"/>
          <w:sz w:val="24"/>
          <w:szCs w:val="24"/>
        </w:rPr>
        <w:t>R</w:t>
      </w:r>
      <w:r w:rsidRPr="00B47968">
        <w:rPr>
          <w:rFonts w:ascii="Arial" w:hAnsi="Arial" w:cs="Arial"/>
          <w:color w:val="525252"/>
          <w:sz w:val="24"/>
          <w:szCs w:val="24"/>
        </w:rPr>
        <w:t>u</w:t>
      </w:r>
      <w:proofErr w:type="spellEnd"/>
      <w:r w:rsidRPr="00B47968">
        <w:rPr>
          <w:rFonts w:ascii="Arial" w:hAnsi="Arial" w:cs="Arial"/>
          <w:color w:val="525252"/>
          <w:sz w:val="24"/>
          <w:szCs w:val="24"/>
        </w:rPr>
        <w:t xml:space="preserve"> — и внесен в международную базу данных национальных доменов. Спустя четверть века интернетом в России пользуется почти 100 млн россиян старше 12 лет. Численность активных пользователей интернета в последние годы пополняется за счет людей старшего возраста. По оценкам Росстата, уже более половины россиян старше 55 лет пользуется интернетом. Более 57% из них общаются в соцсетях, 49% ищут информацию по теме здоровья, а 46% используют мессенджеры для звонков и видеосвязи. Также, почти половина пользователей старше 55 лет анализируют в интернете данные о товарах и услугах. Около 10% делают покупки онлайн и пользуются услугами. Более </w:t>
      </w:r>
      <w:r w:rsidRPr="00B47968">
        <w:rPr>
          <w:rFonts w:ascii="Arial" w:hAnsi="Arial" w:cs="Arial"/>
          <w:color w:val="525252"/>
          <w:sz w:val="24"/>
          <w:szCs w:val="24"/>
        </w:rPr>
        <w:lastRenderedPageBreak/>
        <w:t>четверти россиян старше 55 лет активно пользуются возможностями онлайн-доступа к порталу «Госуслуги».</w:t>
      </w:r>
    </w:p>
    <w:p w14:paraId="091376E1" w14:textId="77777777" w:rsidR="00C724D4" w:rsidRPr="00B47968"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Время доказало правильность решения о внедрении цифровых технологий в процесс переписи населения, отметил заместитель руководителя Росстата Павел Смелов. «Новый цифровой формат перевернет пр</w:t>
      </w:r>
      <w:r>
        <w:rPr>
          <w:rFonts w:ascii="Arial" w:hAnsi="Arial" w:cs="Arial"/>
          <w:color w:val="525252"/>
          <w:sz w:val="24"/>
          <w:szCs w:val="24"/>
        </w:rPr>
        <w:t>едставление о переписи</w:t>
      </w:r>
      <w:r w:rsidRPr="00B47968">
        <w:rPr>
          <w:rFonts w:ascii="Arial" w:hAnsi="Arial" w:cs="Arial"/>
          <w:color w:val="525252"/>
          <w:sz w:val="24"/>
          <w:szCs w:val="24"/>
        </w:rPr>
        <w:t xml:space="preserve"> – теперь не обязательно лично общаться с переписчиком, а электронные переписные листы на портале «Госуслуги» можно заполнить самостоятельно в любое удобное время», - подчеркнул он.</w:t>
      </w:r>
    </w:p>
    <w:p w14:paraId="4AC45607" w14:textId="77777777" w:rsidR="00C724D4" w:rsidRDefault="00C724D4" w:rsidP="00C724D4">
      <w:pPr>
        <w:ind w:firstLine="708"/>
        <w:jc w:val="both"/>
        <w:rPr>
          <w:rFonts w:ascii="Arial" w:hAnsi="Arial" w:cs="Arial"/>
          <w:color w:val="525252"/>
          <w:sz w:val="24"/>
          <w:szCs w:val="24"/>
        </w:rPr>
      </w:pPr>
      <w:r w:rsidRPr="00B47968">
        <w:rPr>
          <w:rFonts w:ascii="Arial" w:hAnsi="Arial" w:cs="Arial"/>
          <w:color w:val="525252"/>
          <w:sz w:val="24"/>
          <w:szCs w:val="24"/>
        </w:rPr>
        <w:t>Ранее планировалось, что основной этап Всероссийской переписи населения пройдет с 1 по 31 октября 2020 года. 2 апреля Росстат выступил с инициативой перенести его на 2021 год. Благодаря переносу срока проведения будущей переписи будет обеспечена дополнительная безопасность р</w:t>
      </w:r>
      <w:r>
        <w:rPr>
          <w:rFonts w:ascii="Arial" w:hAnsi="Arial" w:cs="Arial"/>
          <w:color w:val="525252"/>
          <w:sz w:val="24"/>
          <w:szCs w:val="24"/>
        </w:rPr>
        <w:t xml:space="preserve">оссиян, считают в Росстате.  </w:t>
      </w:r>
    </w:p>
    <w:p w14:paraId="69251E89" w14:textId="77777777" w:rsidR="00C724D4" w:rsidRPr="00B47968" w:rsidRDefault="00C724D4" w:rsidP="00C724D4">
      <w:pPr>
        <w:ind w:firstLine="708"/>
        <w:jc w:val="both"/>
        <w:rPr>
          <w:rFonts w:ascii="Arial" w:hAnsi="Arial" w:cs="Arial"/>
          <w:color w:val="525252"/>
          <w:sz w:val="24"/>
          <w:szCs w:val="24"/>
        </w:rPr>
      </w:pPr>
      <w:r>
        <w:rPr>
          <w:rFonts w:ascii="Arial" w:hAnsi="Arial" w:cs="Arial"/>
          <w:color w:val="525252"/>
          <w:sz w:val="24"/>
          <w:szCs w:val="24"/>
        </w:rPr>
        <w:t xml:space="preserve">  </w:t>
      </w:r>
    </w:p>
    <w:p w14:paraId="50115F5C" w14:textId="77777777" w:rsidR="00C724D4" w:rsidRPr="00910176" w:rsidRDefault="00C724D4" w:rsidP="00C724D4">
      <w:pPr>
        <w:ind w:firstLine="708"/>
        <w:jc w:val="both"/>
        <w:rPr>
          <w:rFonts w:ascii="Arial" w:hAnsi="Arial" w:cs="Arial"/>
          <w:i/>
          <w:color w:val="525252"/>
          <w:sz w:val="24"/>
          <w:szCs w:val="24"/>
        </w:rPr>
      </w:pPr>
      <w:r w:rsidRPr="00910176">
        <w:rPr>
          <w:rFonts w:ascii="Arial" w:hAnsi="Arial" w:cs="Arial"/>
          <w:i/>
          <w:color w:val="525252"/>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5843459" w14:textId="77777777" w:rsidR="00C724D4" w:rsidRPr="00910176" w:rsidRDefault="00C724D4" w:rsidP="00C724D4">
      <w:pPr>
        <w:ind w:firstLine="708"/>
        <w:jc w:val="both"/>
        <w:rPr>
          <w:rFonts w:ascii="Arial" w:hAnsi="Arial" w:cs="Arial"/>
          <w:i/>
          <w:color w:val="525252"/>
          <w:sz w:val="24"/>
          <w:szCs w:val="24"/>
        </w:rPr>
      </w:pPr>
    </w:p>
    <w:p w14:paraId="7BD911B2" w14:textId="77777777" w:rsidR="00C724D4" w:rsidRPr="0006612E" w:rsidRDefault="00C724D4" w:rsidP="00C724D4">
      <w:pPr>
        <w:spacing w:after="0" w:line="240" w:lineRule="auto"/>
        <w:rPr>
          <w:rFonts w:ascii="Arial" w:hAnsi="Arial" w:cs="Arial"/>
          <w:b/>
          <w:color w:val="595959"/>
          <w:sz w:val="24"/>
        </w:rPr>
      </w:pPr>
      <w:proofErr w:type="spellStart"/>
      <w:r w:rsidRPr="0006612E">
        <w:rPr>
          <w:rFonts w:ascii="Arial" w:hAnsi="Arial" w:cs="Arial"/>
          <w:b/>
          <w:color w:val="595959"/>
          <w:sz w:val="24"/>
        </w:rPr>
        <w:t>Медиаофис</w:t>
      </w:r>
      <w:proofErr w:type="spellEnd"/>
      <w:r w:rsidRPr="0006612E">
        <w:rPr>
          <w:rFonts w:ascii="Arial" w:hAnsi="Arial" w:cs="Arial"/>
          <w:b/>
          <w:color w:val="595959"/>
          <w:sz w:val="24"/>
        </w:rPr>
        <w:t xml:space="preserve"> ВПН-2020</w:t>
      </w:r>
    </w:p>
    <w:p w14:paraId="5188D1EC" w14:textId="77777777" w:rsidR="00C724D4" w:rsidRPr="0006612E" w:rsidRDefault="00E56DFA" w:rsidP="00C724D4">
      <w:pPr>
        <w:spacing w:after="0" w:line="240" w:lineRule="auto"/>
        <w:jc w:val="both"/>
        <w:rPr>
          <w:rFonts w:ascii="Arial" w:hAnsi="Arial" w:cs="Arial"/>
          <w:sz w:val="24"/>
          <w:szCs w:val="24"/>
        </w:rPr>
      </w:pPr>
      <w:hyperlink r:id="rId7" w:history="1">
        <w:r w:rsidR="00C724D4" w:rsidRPr="0006612E">
          <w:rPr>
            <w:rStyle w:val="a7"/>
            <w:rFonts w:ascii="Arial" w:hAnsi="Arial" w:cs="Arial"/>
            <w:sz w:val="24"/>
            <w:szCs w:val="24"/>
          </w:rPr>
          <w:t>media@strana2020.ru</w:t>
        </w:r>
      </w:hyperlink>
      <w:r w:rsidR="00C724D4" w:rsidRPr="0006612E">
        <w:rPr>
          <w:rFonts w:ascii="Arial" w:hAnsi="Arial" w:cs="Arial"/>
          <w:sz w:val="24"/>
          <w:szCs w:val="24"/>
        </w:rPr>
        <w:t xml:space="preserve"> </w:t>
      </w:r>
    </w:p>
    <w:p w14:paraId="08EA391C" w14:textId="77777777" w:rsidR="00C724D4" w:rsidRPr="0006612E" w:rsidRDefault="00E56DFA" w:rsidP="00C724D4">
      <w:pPr>
        <w:spacing w:after="0" w:line="240" w:lineRule="auto"/>
        <w:jc w:val="both"/>
        <w:rPr>
          <w:rFonts w:ascii="Arial" w:hAnsi="Arial" w:cs="Arial"/>
          <w:color w:val="595959"/>
          <w:sz w:val="24"/>
        </w:rPr>
      </w:pPr>
      <w:hyperlink r:id="rId8" w:history="1">
        <w:r w:rsidR="00C724D4" w:rsidRPr="0006612E">
          <w:rPr>
            <w:rStyle w:val="a7"/>
            <w:rFonts w:ascii="Arial" w:hAnsi="Arial" w:cs="Arial"/>
            <w:sz w:val="24"/>
          </w:rPr>
          <w:t>www.strana2020.ru</w:t>
        </w:r>
      </w:hyperlink>
    </w:p>
    <w:p w14:paraId="1C9D89A4" w14:textId="77777777" w:rsidR="00C724D4" w:rsidRPr="0006612E" w:rsidRDefault="00C724D4" w:rsidP="00C724D4">
      <w:pPr>
        <w:spacing w:after="0" w:line="240" w:lineRule="auto"/>
        <w:jc w:val="both"/>
        <w:rPr>
          <w:rFonts w:ascii="Arial" w:hAnsi="Arial" w:cs="Arial"/>
          <w:color w:val="595959"/>
          <w:sz w:val="24"/>
        </w:rPr>
      </w:pPr>
      <w:r w:rsidRPr="0006612E">
        <w:rPr>
          <w:rFonts w:ascii="Arial" w:hAnsi="Arial" w:cs="Arial"/>
          <w:color w:val="595959"/>
          <w:sz w:val="24"/>
        </w:rPr>
        <w:t>+7 (495) 933-31-94</w:t>
      </w:r>
    </w:p>
    <w:p w14:paraId="62B62155" w14:textId="77777777" w:rsidR="00C724D4" w:rsidRPr="0006612E" w:rsidRDefault="00C724D4" w:rsidP="00C724D4">
      <w:pPr>
        <w:spacing w:after="0" w:line="240" w:lineRule="auto"/>
        <w:jc w:val="both"/>
        <w:rPr>
          <w:rFonts w:ascii="Arial" w:hAnsi="Arial" w:cs="Arial"/>
          <w:color w:val="595959"/>
          <w:sz w:val="24"/>
        </w:rPr>
      </w:pPr>
    </w:p>
    <w:p w14:paraId="0029A209" w14:textId="77777777" w:rsidR="00C724D4" w:rsidRPr="0006612E" w:rsidRDefault="00C724D4" w:rsidP="00C724D4">
      <w:pPr>
        <w:spacing w:after="0" w:line="240" w:lineRule="auto"/>
        <w:jc w:val="both"/>
        <w:rPr>
          <w:rFonts w:ascii="Arial" w:hAnsi="Arial" w:cs="Arial"/>
          <w:b/>
          <w:color w:val="595959"/>
          <w:sz w:val="24"/>
        </w:rPr>
      </w:pPr>
      <w:r w:rsidRPr="0006612E">
        <w:rPr>
          <w:rFonts w:ascii="Arial" w:hAnsi="Arial" w:cs="Arial"/>
          <w:b/>
          <w:color w:val="595959"/>
          <w:sz w:val="24"/>
        </w:rPr>
        <w:t>Сообщества ВПН-2020 в социальных сетях:</w:t>
      </w:r>
    </w:p>
    <w:p w14:paraId="5839D2D0" w14:textId="77777777" w:rsidR="00C724D4" w:rsidRPr="0006612E" w:rsidRDefault="00E56DFA" w:rsidP="00C724D4">
      <w:pPr>
        <w:spacing w:after="0" w:line="240" w:lineRule="auto"/>
        <w:jc w:val="both"/>
        <w:rPr>
          <w:rFonts w:ascii="Arial" w:hAnsi="Arial" w:cs="Arial"/>
          <w:color w:val="595959"/>
          <w:sz w:val="24"/>
        </w:rPr>
      </w:pPr>
      <w:hyperlink r:id="rId9" w:history="1">
        <w:r w:rsidR="00C724D4" w:rsidRPr="0006612E">
          <w:rPr>
            <w:rStyle w:val="a7"/>
            <w:rFonts w:ascii="Arial" w:hAnsi="Arial" w:cs="Arial"/>
            <w:sz w:val="24"/>
          </w:rPr>
          <w:t>https://www.facebook.com/strana2020</w:t>
        </w:r>
      </w:hyperlink>
      <w:r w:rsidR="00C724D4" w:rsidRPr="0006612E">
        <w:rPr>
          <w:rFonts w:ascii="Arial" w:hAnsi="Arial" w:cs="Arial"/>
          <w:color w:val="595959"/>
          <w:sz w:val="24"/>
        </w:rPr>
        <w:t xml:space="preserve"> </w:t>
      </w:r>
    </w:p>
    <w:p w14:paraId="3D596176" w14:textId="77777777" w:rsidR="00C724D4" w:rsidRPr="0006612E" w:rsidRDefault="00E56DFA" w:rsidP="00C724D4">
      <w:pPr>
        <w:spacing w:after="0" w:line="240" w:lineRule="auto"/>
        <w:jc w:val="both"/>
        <w:rPr>
          <w:rFonts w:ascii="Arial" w:hAnsi="Arial" w:cs="Arial"/>
          <w:color w:val="595959"/>
          <w:sz w:val="24"/>
        </w:rPr>
      </w:pPr>
      <w:hyperlink r:id="rId10" w:history="1">
        <w:r w:rsidR="00C724D4" w:rsidRPr="0006612E">
          <w:rPr>
            <w:rStyle w:val="a7"/>
            <w:rFonts w:ascii="Arial" w:hAnsi="Arial" w:cs="Arial"/>
            <w:sz w:val="24"/>
          </w:rPr>
          <w:t>https://vk.com/strana2020</w:t>
        </w:r>
      </w:hyperlink>
      <w:r w:rsidR="00C724D4" w:rsidRPr="0006612E">
        <w:rPr>
          <w:rFonts w:ascii="Arial" w:hAnsi="Arial" w:cs="Arial"/>
          <w:color w:val="595959"/>
          <w:sz w:val="24"/>
        </w:rPr>
        <w:t xml:space="preserve"> </w:t>
      </w:r>
    </w:p>
    <w:p w14:paraId="28FCC34F" w14:textId="77777777" w:rsidR="00C724D4" w:rsidRPr="0006612E" w:rsidRDefault="00E56DFA" w:rsidP="00C724D4">
      <w:pPr>
        <w:spacing w:after="0" w:line="240" w:lineRule="auto"/>
        <w:jc w:val="both"/>
        <w:rPr>
          <w:rFonts w:ascii="Arial" w:hAnsi="Arial" w:cs="Arial"/>
          <w:color w:val="595959"/>
          <w:sz w:val="24"/>
        </w:rPr>
      </w:pPr>
      <w:hyperlink r:id="rId11" w:history="1">
        <w:r w:rsidR="00C724D4" w:rsidRPr="0006612E">
          <w:rPr>
            <w:rStyle w:val="a7"/>
            <w:rFonts w:ascii="Arial" w:hAnsi="Arial" w:cs="Arial"/>
            <w:sz w:val="24"/>
          </w:rPr>
          <w:t>https://ok.ru/strana2020</w:t>
        </w:r>
      </w:hyperlink>
      <w:r w:rsidR="00C724D4" w:rsidRPr="0006612E">
        <w:rPr>
          <w:rFonts w:ascii="Arial" w:hAnsi="Arial" w:cs="Arial"/>
          <w:color w:val="595959"/>
          <w:sz w:val="24"/>
        </w:rPr>
        <w:t xml:space="preserve"> </w:t>
      </w:r>
    </w:p>
    <w:p w14:paraId="03DD8691" w14:textId="77777777" w:rsidR="00C724D4" w:rsidRPr="0006612E" w:rsidRDefault="00E56DFA" w:rsidP="00C724D4">
      <w:pPr>
        <w:spacing w:after="0" w:line="240" w:lineRule="auto"/>
        <w:jc w:val="both"/>
        <w:rPr>
          <w:rFonts w:ascii="Arial" w:hAnsi="Arial" w:cs="Arial"/>
          <w:color w:val="595959"/>
          <w:sz w:val="24"/>
        </w:rPr>
      </w:pPr>
      <w:hyperlink r:id="rId12" w:history="1">
        <w:r w:rsidR="00C724D4" w:rsidRPr="0006612E">
          <w:rPr>
            <w:rStyle w:val="a7"/>
            <w:rFonts w:ascii="Arial" w:hAnsi="Arial" w:cs="Arial"/>
            <w:sz w:val="24"/>
          </w:rPr>
          <w:t>https://www.instagram.com/strana2020</w:t>
        </w:r>
      </w:hyperlink>
      <w:r w:rsidR="00C724D4" w:rsidRPr="0006612E">
        <w:rPr>
          <w:rFonts w:ascii="Arial" w:hAnsi="Arial" w:cs="Arial"/>
          <w:color w:val="595959"/>
          <w:sz w:val="24"/>
        </w:rPr>
        <w:t xml:space="preserve"> </w:t>
      </w:r>
    </w:p>
    <w:p w14:paraId="64802C7C" w14:textId="77777777" w:rsidR="00C724D4" w:rsidRPr="0006612E" w:rsidRDefault="00E56DFA" w:rsidP="00C724D4">
      <w:pPr>
        <w:spacing w:after="0" w:line="240" w:lineRule="auto"/>
        <w:jc w:val="both"/>
        <w:rPr>
          <w:rFonts w:ascii="Arial" w:hAnsi="Arial" w:cs="Arial"/>
          <w:color w:val="595959"/>
          <w:sz w:val="24"/>
        </w:rPr>
      </w:pPr>
      <w:hyperlink r:id="rId13" w:history="1">
        <w:r w:rsidR="00C724D4" w:rsidRPr="0006612E">
          <w:rPr>
            <w:rStyle w:val="a7"/>
            <w:rFonts w:ascii="Arial" w:hAnsi="Arial" w:cs="Arial"/>
            <w:sz w:val="24"/>
          </w:rPr>
          <w:t>youtube.com</w:t>
        </w:r>
      </w:hyperlink>
    </w:p>
    <w:p w14:paraId="243779A6" w14:textId="77777777" w:rsidR="00FE3258" w:rsidRPr="00C724D4" w:rsidRDefault="00FE3258" w:rsidP="00C724D4">
      <w:pPr>
        <w:rPr>
          <w:rFonts w:ascii="Arial" w:hAnsi="Arial" w:cs="Arial"/>
          <w:b/>
          <w:color w:val="595959"/>
          <w:sz w:val="24"/>
        </w:rPr>
      </w:pPr>
    </w:p>
    <w:sectPr w:rsidR="00FE3258" w:rsidRPr="00C724D4"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03CA" w14:textId="77777777" w:rsidR="00E56DFA" w:rsidRDefault="00E56DFA" w:rsidP="00A02726">
      <w:pPr>
        <w:spacing w:after="0" w:line="240" w:lineRule="auto"/>
      </w:pPr>
      <w:r>
        <w:separator/>
      </w:r>
    </w:p>
  </w:endnote>
  <w:endnote w:type="continuationSeparator" w:id="0">
    <w:p w14:paraId="4FE8CBA7" w14:textId="77777777" w:rsidR="00E56DFA" w:rsidRDefault="00E56D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4C4DA6D" w14:textId="77777777" w:rsidR="006D70A9" w:rsidRDefault="006B68F8">
        <w:pPr>
          <w:pStyle w:val="a5"/>
        </w:pPr>
        <w:r>
          <w:rPr>
            <w:noProof/>
            <w:lang w:eastAsia="ru-RU"/>
          </w:rPr>
          <w:drawing>
            <wp:anchor distT="0" distB="0" distL="114300" distR="114300" simplePos="0" relativeHeight="251670528" behindDoc="0" locked="0" layoutInCell="1" allowOverlap="1" wp14:anchorId="5A1B3D9A" wp14:editId="6217308F">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14:anchorId="2EAEC234" wp14:editId="015D2015">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14:anchorId="6CA47B46" wp14:editId="7D1A2EBA">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14:anchorId="707F9C83" wp14:editId="6AA45309">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40D8D">
          <w:fldChar w:fldCharType="begin"/>
        </w:r>
        <w:r w:rsidR="00240D8D">
          <w:instrText>PAGE   \* MERGEFORMAT</w:instrText>
        </w:r>
        <w:r w:rsidR="00240D8D">
          <w:fldChar w:fldCharType="separate"/>
        </w:r>
        <w:r w:rsidR="00C724D4">
          <w:rPr>
            <w:noProof/>
          </w:rPr>
          <w:t>2</w:t>
        </w:r>
        <w:r w:rsidR="00240D8D">
          <w:rPr>
            <w:noProof/>
          </w:rPr>
          <w:fldChar w:fldCharType="end"/>
        </w:r>
      </w:p>
    </w:sdtContent>
  </w:sdt>
  <w:p w14:paraId="5EFC3A96" w14:textId="77777777" w:rsidR="006D70A9" w:rsidRDefault="006D7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789E" w14:textId="77777777" w:rsidR="00E56DFA" w:rsidRDefault="00E56DFA" w:rsidP="00A02726">
      <w:pPr>
        <w:spacing w:after="0" w:line="240" w:lineRule="auto"/>
      </w:pPr>
      <w:r>
        <w:separator/>
      </w:r>
    </w:p>
  </w:footnote>
  <w:footnote w:type="continuationSeparator" w:id="0">
    <w:p w14:paraId="6AC5285A" w14:textId="77777777" w:rsidR="00E56DFA" w:rsidRDefault="00E56DF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277C" w14:textId="77777777" w:rsidR="006D70A9" w:rsidRDefault="00E56DFA">
    <w:pPr>
      <w:pStyle w:val="a3"/>
    </w:pPr>
    <w:r>
      <w:rPr>
        <w:noProof/>
        <w:lang w:eastAsia="ru-RU"/>
      </w:rPr>
      <w:pict w14:anchorId="69EBB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6E21" w14:textId="77777777"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13FBF07E" wp14:editId="4345BD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197AB3BE" w14:textId="77777777" w:rsidR="006D70A9" w:rsidRDefault="006D70A9" w:rsidP="00BD2DCB">
    <w:pPr>
      <w:pStyle w:val="a3"/>
      <w:ind w:left="1418"/>
      <w:jc w:val="right"/>
      <w:rPr>
        <w:color w:val="A6A6A6" w:themeColor="background1" w:themeShade="A6"/>
      </w:rPr>
    </w:pPr>
  </w:p>
  <w:p w14:paraId="134E4C01" w14:textId="77777777" w:rsidR="006D70A9" w:rsidRDefault="006D70A9" w:rsidP="00BD2DCB">
    <w:pPr>
      <w:pStyle w:val="a3"/>
      <w:ind w:left="1418"/>
      <w:jc w:val="right"/>
      <w:rPr>
        <w:color w:val="A6A6A6" w:themeColor="background1" w:themeShade="A6"/>
      </w:rPr>
    </w:pPr>
  </w:p>
  <w:p w14:paraId="3DC67CE2" w14:textId="77777777" w:rsidR="006D70A9" w:rsidRDefault="006D70A9" w:rsidP="00BD2DCB">
    <w:pPr>
      <w:pStyle w:val="a3"/>
      <w:ind w:left="1418"/>
      <w:jc w:val="right"/>
      <w:rPr>
        <w:color w:val="A6A6A6" w:themeColor="background1" w:themeShade="A6"/>
      </w:rPr>
    </w:pPr>
  </w:p>
  <w:p w14:paraId="02B1BEA0" w14:textId="77777777"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77EAAF67" w14:textId="77777777" w:rsidR="006D70A9" w:rsidRPr="00BD2DCB" w:rsidRDefault="006D70A9" w:rsidP="00BD2DCB">
    <w:pPr>
      <w:pStyle w:val="a3"/>
      <w:ind w:left="1418"/>
      <w:jc w:val="right"/>
      <w:rPr>
        <w:rFonts w:ascii="Arial" w:hAnsi="Arial" w:cs="Arial"/>
        <w:b/>
        <w:bCs/>
        <w:color w:val="A6A6A6" w:themeColor="background1" w:themeShade="A6"/>
        <w:sz w:val="20"/>
        <w:szCs w:val="20"/>
      </w:rPr>
    </w:pPr>
  </w:p>
  <w:p w14:paraId="0157F3DE" w14:textId="77777777" w:rsidR="006D70A9" w:rsidRDefault="00E56DFA" w:rsidP="00A02726">
    <w:pPr>
      <w:pStyle w:val="a3"/>
      <w:ind w:left="-1701"/>
    </w:pPr>
    <w:r>
      <w:rPr>
        <w:noProof/>
        <w:lang w:eastAsia="ru-RU"/>
      </w:rPr>
      <w:pict w14:anchorId="657F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4577" w14:textId="77777777" w:rsidR="006D70A9" w:rsidRDefault="00E56DFA">
    <w:pPr>
      <w:pStyle w:val="a3"/>
    </w:pPr>
    <w:r>
      <w:rPr>
        <w:noProof/>
        <w:lang w:eastAsia="ru-RU"/>
      </w:rPr>
      <w:pict w14:anchorId="3D12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6508E"/>
    <w:rsid w:val="000655CC"/>
    <w:rsid w:val="00065E34"/>
    <w:rsid w:val="00071BA7"/>
    <w:rsid w:val="00080A4C"/>
    <w:rsid w:val="000A331D"/>
    <w:rsid w:val="000C3B79"/>
    <w:rsid w:val="000F69BD"/>
    <w:rsid w:val="00125AFB"/>
    <w:rsid w:val="00136DA4"/>
    <w:rsid w:val="00155749"/>
    <w:rsid w:val="00176C22"/>
    <w:rsid w:val="00195026"/>
    <w:rsid w:val="001A2971"/>
    <w:rsid w:val="001B5BA4"/>
    <w:rsid w:val="001F3766"/>
    <w:rsid w:val="00235DD7"/>
    <w:rsid w:val="00240D8D"/>
    <w:rsid w:val="00264AB7"/>
    <w:rsid w:val="00270F66"/>
    <w:rsid w:val="002B7060"/>
    <w:rsid w:val="002C13B1"/>
    <w:rsid w:val="002E7850"/>
    <w:rsid w:val="002F118C"/>
    <w:rsid w:val="002F4E91"/>
    <w:rsid w:val="00327DA4"/>
    <w:rsid w:val="00402DA8"/>
    <w:rsid w:val="00423734"/>
    <w:rsid w:val="004620F2"/>
    <w:rsid w:val="004734D1"/>
    <w:rsid w:val="004947B8"/>
    <w:rsid w:val="004A7F27"/>
    <w:rsid w:val="004D0EF3"/>
    <w:rsid w:val="00504B55"/>
    <w:rsid w:val="00507CCD"/>
    <w:rsid w:val="005967EA"/>
    <w:rsid w:val="005C191B"/>
    <w:rsid w:val="005D656A"/>
    <w:rsid w:val="00615C25"/>
    <w:rsid w:val="00620FCC"/>
    <w:rsid w:val="00644905"/>
    <w:rsid w:val="00661AC9"/>
    <w:rsid w:val="00666598"/>
    <w:rsid w:val="00695800"/>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F6157"/>
    <w:rsid w:val="008017EA"/>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D3411"/>
    <w:rsid w:val="00AF756B"/>
    <w:rsid w:val="00B14C77"/>
    <w:rsid w:val="00B777FD"/>
    <w:rsid w:val="00B85460"/>
    <w:rsid w:val="00B909AE"/>
    <w:rsid w:val="00BD2DCB"/>
    <w:rsid w:val="00C25E41"/>
    <w:rsid w:val="00C41645"/>
    <w:rsid w:val="00C516F0"/>
    <w:rsid w:val="00C724D4"/>
    <w:rsid w:val="00C84BB7"/>
    <w:rsid w:val="00D13B1D"/>
    <w:rsid w:val="00D35523"/>
    <w:rsid w:val="00D40E5F"/>
    <w:rsid w:val="00D64356"/>
    <w:rsid w:val="00DA033D"/>
    <w:rsid w:val="00E12988"/>
    <w:rsid w:val="00E52EFB"/>
    <w:rsid w:val="00E56DFA"/>
    <w:rsid w:val="00E60EEA"/>
    <w:rsid w:val="00E86E1E"/>
    <w:rsid w:val="00E90980"/>
    <w:rsid w:val="00E927AA"/>
    <w:rsid w:val="00EB7B6B"/>
    <w:rsid w:val="00EC68BA"/>
    <w:rsid w:val="00EE36DC"/>
    <w:rsid w:val="00EF147E"/>
    <w:rsid w:val="00EF5CEA"/>
    <w:rsid w:val="00EF610D"/>
    <w:rsid w:val="00F13DA8"/>
    <w:rsid w:val="00F524E0"/>
    <w:rsid w:val="00F8220A"/>
    <w:rsid w:val="00FC725F"/>
    <w:rsid w:val="00FE3258"/>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9EB0A6"/>
  <w15:docId w15:val="{E200F252-0CB1-4856-BB05-E890CC99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1CA1-410E-4EAE-AA31-749781F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3</cp:revision>
  <cp:lastPrinted>2020-04-08T07:30:00Z</cp:lastPrinted>
  <dcterms:created xsi:type="dcterms:W3CDTF">2020-04-09T06:11:00Z</dcterms:created>
  <dcterms:modified xsi:type="dcterms:W3CDTF">2020-04-09T07:55:00Z</dcterms:modified>
</cp:coreProperties>
</file>